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975FF" w14:textId="07467D6E" w:rsidR="007770E8" w:rsidRPr="00BC61ED" w:rsidRDefault="007770E8" w:rsidP="007770E8">
      <w:pPr>
        <w:widowControl w:val="0"/>
        <w:jc w:val="center"/>
        <w:rPr>
          <w:b/>
          <w:bCs/>
        </w:rPr>
      </w:pPr>
      <w:r w:rsidRPr="00703602">
        <w:rPr>
          <w:noProof/>
        </w:rPr>
        <w:drawing>
          <wp:inline distT="0" distB="0" distL="0" distR="0" wp14:anchorId="21B1E922" wp14:editId="0770A3BF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9DC4" w14:textId="77777777" w:rsidR="007770E8" w:rsidRPr="00BC61ED" w:rsidRDefault="007770E8" w:rsidP="007770E8">
      <w:pPr>
        <w:jc w:val="center"/>
        <w:rPr>
          <w:b/>
          <w:bCs/>
        </w:rPr>
      </w:pPr>
    </w:p>
    <w:p w14:paraId="5BF131C8" w14:textId="77777777" w:rsidR="007770E8" w:rsidRPr="00BC61ED" w:rsidRDefault="007770E8" w:rsidP="007770E8">
      <w:pPr>
        <w:jc w:val="center"/>
        <w:rPr>
          <w:b/>
          <w:bCs/>
        </w:rPr>
      </w:pPr>
      <w:r w:rsidRPr="00BC61ED">
        <w:rPr>
          <w:b/>
          <w:bCs/>
        </w:rPr>
        <w:t>СОВЕТ ДЕПУТАТОВ ГОРОДСКОГО ОКРУГА ГОРОД ШАХУНЬЯ</w:t>
      </w:r>
    </w:p>
    <w:p w14:paraId="4F0FADBB" w14:textId="77777777" w:rsidR="007770E8" w:rsidRPr="00BC61ED" w:rsidRDefault="007770E8" w:rsidP="007770E8">
      <w:pPr>
        <w:jc w:val="center"/>
        <w:rPr>
          <w:b/>
        </w:rPr>
      </w:pPr>
      <w:r w:rsidRPr="00BC61ED">
        <w:rPr>
          <w:b/>
        </w:rPr>
        <w:t>НИЖЕГОРОДСКОЙ ОБЛАСТИ</w:t>
      </w:r>
    </w:p>
    <w:p w14:paraId="2788C43D" w14:textId="77777777" w:rsidR="007770E8" w:rsidRPr="00BC61ED" w:rsidRDefault="007770E8" w:rsidP="007770E8">
      <w:pPr>
        <w:shd w:val="clear" w:color="auto" w:fill="FFFFFF"/>
        <w:spacing w:line="236" w:lineRule="atLeast"/>
        <w:jc w:val="center"/>
        <w:rPr>
          <w:b/>
          <w:color w:val="000000"/>
        </w:rPr>
      </w:pPr>
    </w:p>
    <w:p w14:paraId="44DD21D1" w14:textId="77777777" w:rsidR="007770E8" w:rsidRPr="00BC61ED" w:rsidRDefault="007770E8" w:rsidP="007770E8">
      <w:pPr>
        <w:shd w:val="clear" w:color="auto" w:fill="FFFFFF"/>
        <w:spacing w:line="236" w:lineRule="atLeast"/>
        <w:jc w:val="center"/>
        <w:rPr>
          <w:b/>
          <w:color w:val="000000"/>
        </w:rPr>
      </w:pPr>
      <w:r w:rsidRPr="00BC61ED">
        <w:rPr>
          <w:b/>
          <w:color w:val="000000"/>
        </w:rPr>
        <w:t>Р Е Ш Е Н И Е</w:t>
      </w:r>
    </w:p>
    <w:p w14:paraId="7267179A" w14:textId="77777777" w:rsidR="007770E8" w:rsidRPr="00BC61ED" w:rsidRDefault="007770E8" w:rsidP="007770E8">
      <w:pPr>
        <w:spacing w:line="360" w:lineRule="auto"/>
        <w:jc w:val="center"/>
        <w:rPr>
          <w:b/>
          <w:color w:val="000000"/>
        </w:rPr>
      </w:pPr>
    </w:p>
    <w:p w14:paraId="7801767D" w14:textId="1AD0F863" w:rsidR="007770E8" w:rsidRPr="00013AE6" w:rsidRDefault="007770E8" w:rsidP="00013AE6">
      <w:pPr>
        <w:spacing w:line="276" w:lineRule="auto"/>
      </w:pPr>
      <w:r w:rsidRPr="00013AE6">
        <w:t xml:space="preserve">от </w:t>
      </w:r>
      <w:r w:rsidR="006E3BCD">
        <w:t>27</w:t>
      </w:r>
      <w:r w:rsidRPr="00013AE6">
        <w:t xml:space="preserve"> </w:t>
      </w:r>
      <w:r w:rsidR="00DF61F5" w:rsidRPr="00013AE6">
        <w:t>м</w:t>
      </w:r>
      <w:r w:rsidRPr="00013AE6">
        <w:t xml:space="preserve">ая 2022 года                                                                             </w:t>
      </w:r>
      <w:r w:rsidR="006E3BCD">
        <w:t xml:space="preserve">    </w:t>
      </w:r>
      <w:r w:rsidRPr="00013AE6">
        <w:t xml:space="preserve">                              №</w:t>
      </w:r>
      <w:r w:rsidR="006E3BCD">
        <w:t>78-8</w:t>
      </w:r>
    </w:p>
    <w:p w14:paraId="3EB201C3" w14:textId="77777777" w:rsidR="0000566E" w:rsidRPr="00013AE6" w:rsidRDefault="0000566E" w:rsidP="00013AE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62748C7" w14:textId="1A8F5FC1" w:rsidR="00DF61F5" w:rsidRPr="00013AE6" w:rsidRDefault="00DF61F5" w:rsidP="00013AE6">
      <w:pPr>
        <w:overflowPunct/>
        <w:adjustRightInd/>
        <w:spacing w:after="0" w:line="276" w:lineRule="auto"/>
        <w:jc w:val="center"/>
        <w:textAlignment w:val="auto"/>
        <w:rPr>
          <w:b/>
        </w:rPr>
      </w:pPr>
      <w:r w:rsidRPr="00013AE6">
        <w:rPr>
          <w:b/>
        </w:rPr>
        <w:t>Об участии городского округа город Шахунья Нижегородской области в реализации программных мероприятий по Государственной программе Российской Федерации «Комплексное развитие сельских территорий»</w:t>
      </w:r>
      <w:r w:rsidR="00013AE6" w:rsidRPr="00013AE6">
        <w:rPr>
          <w:b/>
        </w:rPr>
        <w:t xml:space="preserve"> в 2022 году</w:t>
      </w:r>
    </w:p>
    <w:p w14:paraId="1C1FC274" w14:textId="77777777" w:rsidR="00DF61F5" w:rsidRPr="00013AE6" w:rsidRDefault="00DF61F5" w:rsidP="00013AE6">
      <w:pPr>
        <w:widowControl w:val="0"/>
        <w:overflowPunct/>
        <w:adjustRightInd/>
        <w:spacing w:after="0" w:line="276" w:lineRule="auto"/>
        <w:ind w:firstLine="567"/>
        <w:textAlignment w:val="auto"/>
        <w:rPr>
          <w:kern w:val="0"/>
        </w:rPr>
      </w:pPr>
    </w:p>
    <w:p w14:paraId="305C838D" w14:textId="3930A583" w:rsidR="00013AE6" w:rsidRDefault="00DF61F5" w:rsidP="00013AE6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 w:rsidRPr="00013AE6">
        <w:rPr>
          <w:kern w:val="0"/>
        </w:rPr>
        <w:t xml:space="preserve">В целях реализации на территории городского округа город Шахунья Нижегородской област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и создания условий для увеличения доли сельского населения в общей численности населения </w:t>
      </w:r>
      <w:r w:rsidR="00333815" w:rsidRPr="00013AE6">
        <w:rPr>
          <w:kern w:val="0"/>
        </w:rPr>
        <w:t>городского</w:t>
      </w:r>
      <w:r w:rsidRPr="00013AE6">
        <w:rPr>
          <w:kern w:val="0"/>
        </w:rPr>
        <w:t xml:space="preserve"> округа</w:t>
      </w:r>
      <w:r w:rsidR="00333815" w:rsidRPr="00013AE6">
        <w:rPr>
          <w:kern w:val="0"/>
        </w:rPr>
        <w:t xml:space="preserve"> город Шахунья</w:t>
      </w:r>
      <w:r w:rsidR="00954FDB">
        <w:rPr>
          <w:kern w:val="0"/>
        </w:rPr>
        <w:t xml:space="preserve"> Нижегородской области</w:t>
      </w:r>
      <w:r w:rsidRPr="00013AE6">
        <w:rPr>
          <w:kern w:val="0"/>
        </w:rPr>
        <w:t xml:space="preserve"> Совет депутатов </w:t>
      </w:r>
      <w:r w:rsidR="00333815" w:rsidRPr="00013AE6">
        <w:rPr>
          <w:kern w:val="0"/>
        </w:rPr>
        <w:t xml:space="preserve">городского </w:t>
      </w:r>
      <w:r w:rsidRPr="00013AE6">
        <w:rPr>
          <w:kern w:val="0"/>
        </w:rPr>
        <w:t>округа</w:t>
      </w:r>
      <w:r w:rsidR="00333815" w:rsidRPr="00013AE6">
        <w:rPr>
          <w:kern w:val="0"/>
        </w:rPr>
        <w:t xml:space="preserve"> город Шахунья</w:t>
      </w:r>
      <w:r w:rsidRPr="00013AE6">
        <w:rPr>
          <w:kern w:val="0"/>
        </w:rPr>
        <w:t xml:space="preserve"> Нижегородской области </w:t>
      </w:r>
      <w:r w:rsidRPr="00013AE6">
        <w:rPr>
          <w:b/>
          <w:kern w:val="0"/>
        </w:rPr>
        <w:t>РЕШИЛ</w:t>
      </w:r>
      <w:r w:rsidRPr="00013AE6">
        <w:rPr>
          <w:kern w:val="0"/>
        </w:rPr>
        <w:t>:</w:t>
      </w:r>
    </w:p>
    <w:p w14:paraId="6D5F00ED" w14:textId="77777777" w:rsidR="00072504" w:rsidRDefault="00072504" w:rsidP="00013AE6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</w:p>
    <w:p w14:paraId="1389D0B0" w14:textId="161CD512" w:rsidR="00013AE6" w:rsidRPr="00013AE6" w:rsidRDefault="00DF61F5" w:rsidP="00013AE6">
      <w:pPr>
        <w:pStyle w:val="affe"/>
        <w:widowControl w:val="0"/>
        <w:numPr>
          <w:ilvl w:val="0"/>
          <w:numId w:val="8"/>
        </w:numPr>
        <w:overflowPunct/>
        <w:adjustRightInd/>
        <w:spacing w:after="0" w:line="276" w:lineRule="auto"/>
        <w:ind w:left="0" w:firstLine="567"/>
        <w:jc w:val="both"/>
        <w:textAlignment w:val="auto"/>
        <w:rPr>
          <w:kern w:val="0"/>
        </w:rPr>
      </w:pPr>
      <w:r w:rsidRPr="00013AE6">
        <w:rPr>
          <w:kern w:val="0"/>
        </w:rPr>
        <w:t>Принять участие в 202</w:t>
      </w:r>
      <w:r w:rsidR="00DF7EDB" w:rsidRPr="00013AE6">
        <w:rPr>
          <w:kern w:val="0"/>
        </w:rPr>
        <w:t>2</w:t>
      </w:r>
      <w:r w:rsidRPr="00013AE6">
        <w:rPr>
          <w:kern w:val="0"/>
        </w:rPr>
        <w:t xml:space="preserve"> году в реализации государственной программы Российской Федерации «Комплексное развитие сельских территорий» на территории </w:t>
      </w:r>
      <w:r w:rsidR="0060700C" w:rsidRPr="00013AE6">
        <w:rPr>
          <w:kern w:val="0"/>
        </w:rPr>
        <w:t>городского</w:t>
      </w:r>
      <w:r w:rsidRPr="00013AE6">
        <w:rPr>
          <w:kern w:val="0"/>
        </w:rPr>
        <w:t xml:space="preserve"> округа</w:t>
      </w:r>
      <w:r w:rsidR="0060700C" w:rsidRPr="00013AE6">
        <w:rPr>
          <w:kern w:val="0"/>
        </w:rPr>
        <w:t xml:space="preserve"> город Шахунья</w:t>
      </w:r>
      <w:r w:rsidRPr="00013AE6">
        <w:rPr>
          <w:kern w:val="0"/>
        </w:rPr>
        <w:t xml:space="preserve"> Нижегородской области по подпрограмм</w:t>
      </w:r>
      <w:r w:rsidR="0060700C" w:rsidRPr="00013AE6">
        <w:rPr>
          <w:kern w:val="0"/>
        </w:rPr>
        <w:t>е</w:t>
      </w:r>
      <w:r w:rsidRPr="00013AE6">
        <w:rPr>
          <w:kern w:val="0"/>
        </w:rPr>
        <w:t xml:space="preserve"> создание и развитие инфраструктуры на сельских территориях, ведомственн</w:t>
      </w:r>
      <w:r w:rsidR="003C289B" w:rsidRPr="00013AE6">
        <w:rPr>
          <w:kern w:val="0"/>
        </w:rPr>
        <w:t>ого</w:t>
      </w:r>
      <w:r w:rsidRPr="00013AE6">
        <w:rPr>
          <w:kern w:val="0"/>
        </w:rPr>
        <w:t xml:space="preserve"> проект</w:t>
      </w:r>
      <w:r w:rsidR="003C289B" w:rsidRPr="00013AE6">
        <w:rPr>
          <w:kern w:val="0"/>
        </w:rPr>
        <w:t>а</w:t>
      </w:r>
      <w:r w:rsidRPr="00013AE6">
        <w:rPr>
          <w:kern w:val="0"/>
        </w:rPr>
        <w:t xml:space="preserve"> «Благоустройство сельских территорий»</w:t>
      </w:r>
      <w:r w:rsidR="00DF7EDB" w:rsidRPr="00013AE6">
        <w:rPr>
          <w:kern w:val="0"/>
        </w:rPr>
        <w:t xml:space="preserve"> и </w:t>
      </w:r>
      <w:r w:rsidRPr="00013AE6">
        <w:rPr>
          <w:kern w:val="0"/>
        </w:rPr>
        <w:t xml:space="preserve">в бюджете </w:t>
      </w:r>
      <w:r w:rsidR="00A70189" w:rsidRPr="00013AE6">
        <w:rPr>
          <w:kern w:val="0"/>
        </w:rPr>
        <w:t>городского округа город Шахунья</w:t>
      </w:r>
      <w:r w:rsidRPr="00013AE6">
        <w:rPr>
          <w:kern w:val="0"/>
        </w:rPr>
        <w:t xml:space="preserve"> Нижегородской области предусмотреть долю </w:t>
      </w:r>
      <w:proofErr w:type="spellStart"/>
      <w:r w:rsidRPr="00013AE6">
        <w:rPr>
          <w:kern w:val="0"/>
        </w:rPr>
        <w:t>софинансирования</w:t>
      </w:r>
      <w:proofErr w:type="spellEnd"/>
      <w:r w:rsidRPr="00013AE6">
        <w:rPr>
          <w:kern w:val="0"/>
        </w:rPr>
        <w:t xml:space="preserve"> по проект</w:t>
      </w:r>
      <w:r w:rsidR="00DF7EDB" w:rsidRPr="00013AE6">
        <w:rPr>
          <w:kern w:val="0"/>
        </w:rPr>
        <w:t>у:</w:t>
      </w:r>
      <w:r w:rsidR="00116695" w:rsidRPr="00013AE6">
        <w:rPr>
          <w:kern w:val="0"/>
        </w:rPr>
        <w:t xml:space="preserve"> </w:t>
      </w:r>
    </w:p>
    <w:p w14:paraId="57932376" w14:textId="77777777" w:rsidR="00013AE6" w:rsidRPr="00013AE6" w:rsidRDefault="00013AE6" w:rsidP="00013AE6">
      <w:pPr>
        <w:pStyle w:val="affe"/>
        <w:widowControl w:val="0"/>
        <w:overflowPunct/>
        <w:adjustRightInd/>
        <w:spacing w:after="0" w:line="276" w:lineRule="auto"/>
        <w:ind w:left="567"/>
        <w:jc w:val="both"/>
        <w:textAlignment w:val="auto"/>
        <w:rPr>
          <w:kern w:val="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900"/>
        <w:gridCol w:w="1701"/>
        <w:gridCol w:w="2268"/>
      </w:tblGrid>
      <w:tr w:rsidR="00DF61F5" w:rsidRPr="00013AE6" w14:paraId="14E9541B" w14:textId="77777777" w:rsidTr="00013AE6">
        <w:tc>
          <w:tcPr>
            <w:tcW w:w="1482" w:type="dxa"/>
          </w:tcPr>
          <w:p w14:paraId="7E4C069A" w14:textId="77777777" w:rsidR="00DF61F5" w:rsidRPr="00013AE6" w:rsidRDefault="00DF61F5" w:rsidP="00013AE6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013AE6">
              <w:rPr>
                <w:kern w:val="0"/>
              </w:rPr>
              <w:t>Населенный пункт</w:t>
            </w:r>
          </w:p>
        </w:tc>
        <w:tc>
          <w:tcPr>
            <w:tcW w:w="3900" w:type="dxa"/>
          </w:tcPr>
          <w:p w14:paraId="45A6497E" w14:textId="77777777" w:rsidR="00DF61F5" w:rsidRPr="00013AE6" w:rsidRDefault="00DF61F5" w:rsidP="00013AE6">
            <w:pPr>
              <w:widowControl w:val="0"/>
              <w:tabs>
                <w:tab w:val="left" w:pos="3453"/>
              </w:tabs>
              <w:spacing w:after="0" w:line="276" w:lineRule="auto"/>
              <w:jc w:val="center"/>
              <w:rPr>
                <w:kern w:val="0"/>
              </w:rPr>
            </w:pPr>
            <w:r w:rsidRPr="00013AE6">
              <w:rPr>
                <w:kern w:val="0"/>
              </w:rPr>
              <w:t>Наименование проекта</w:t>
            </w:r>
          </w:p>
        </w:tc>
        <w:tc>
          <w:tcPr>
            <w:tcW w:w="1701" w:type="dxa"/>
          </w:tcPr>
          <w:p w14:paraId="175E30E1" w14:textId="77777777" w:rsidR="00DF61F5" w:rsidRPr="00013AE6" w:rsidRDefault="00DF61F5" w:rsidP="00013AE6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013AE6">
              <w:rPr>
                <w:kern w:val="0"/>
              </w:rPr>
              <w:t>Сумма проекта, руб.</w:t>
            </w:r>
          </w:p>
        </w:tc>
        <w:tc>
          <w:tcPr>
            <w:tcW w:w="2268" w:type="dxa"/>
          </w:tcPr>
          <w:p w14:paraId="1385F3DE" w14:textId="77777777" w:rsidR="00DF61F5" w:rsidRPr="00013AE6" w:rsidRDefault="00DF61F5" w:rsidP="00013AE6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013AE6">
              <w:rPr>
                <w:kern w:val="0"/>
              </w:rPr>
              <w:t xml:space="preserve">Сумма </w:t>
            </w:r>
            <w:proofErr w:type="spellStart"/>
            <w:r w:rsidRPr="00013AE6">
              <w:rPr>
                <w:kern w:val="0"/>
              </w:rPr>
              <w:t>софинансирования</w:t>
            </w:r>
            <w:proofErr w:type="spellEnd"/>
            <w:r w:rsidRPr="00013AE6">
              <w:rPr>
                <w:kern w:val="0"/>
              </w:rPr>
              <w:t xml:space="preserve"> с местного бюджета, руб.</w:t>
            </w:r>
          </w:p>
        </w:tc>
      </w:tr>
      <w:tr w:rsidR="00A70189" w:rsidRPr="00013AE6" w14:paraId="3B40136F" w14:textId="77777777" w:rsidTr="00013AE6">
        <w:trPr>
          <w:trHeight w:val="1229"/>
        </w:trPr>
        <w:tc>
          <w:tcPr>
            <w:tcW w:w="1482" w:type="dxa"/>
          </w:tcPr>
          <w:p w14:paraId="564C5C16" w14:textId="4524CE1C" w:rsidR="00A70189" w:rsidRPr="00013AE6" w:rsidRDefault="00DF7EDB" w:rsidP="00013AE6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proofErr w:type="spellStart"/>
            <w:r w:rsidRPr="00013AE6">
              <w:rPr>
                <w:kern w:val="0"/>
              </w:rPr>
              <w:t>р.п</w:t>
            </w:r>
            <w:proofErr w:type="spellEnd"/>
            <w:r w:rsidRPr="00013AE6">
              <w:rPr>
                <w:kern w:val="0"/>
              </w:rPr>
              <w:t>. Сява</w:t>
            </w:r>
          </w:p>
        </w:tc>
        <w:tc>
          <w:tcPr>
            <w:tcW w:w="3900" w:type="dxa"/>
          </w:tcPr>
          <w:p w14:paraId="4A758E62" w14:textId="3802C799" w:rsidR="00A70189" w:rsidRPr="00013AE6" w:rsidRDefault="00DF7EDB" w:rsidP="00013AE6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013AE6">
              <w:t xml:space="preserve">Обустройство спортивной и детской игровых площадок в сквере дома № 20 по улице Просвещения в </w:t>
            </w:r>
            <w:proofErr w:type="spellStart"/>
            <w:r w:rsidRPr="00013AE6">
              <w:t>р.п</w:t>
            </w:r>
            <w:proofErr w:type="spellEnd"/>
            <w:r w:rsidRPr="00013AE6">
              <w:t>. Ся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A643F" w14:textId="1C17E068" w:rsidR="00A70189" w:rsidRPr="00013AE6" w:rsidRDefault="00A70189" w:rsidP="00013AE6">
            <w:pPr>
              <w:spacing w:line="276" w:lineRule="auto"/>
            </w:pPr>
            <w:r w:rsidRPr="00013AE6">
              <w:rPr>
                <w:rStyle w:val="TimesNewRoman105pt0pt"/>
                <w:rFonts w:eastAsia="Trebuchet MS"/>
                <w:sz w:val="24"/>
                <w:szCs w:val="24"/>
              </w:rPr>
              <w:t>2 </w:t>
            </w:r>
            <w:r w:rsidR="00DF7EDB" w:rsidRPr="00013AE6">
              <w:rPr>
                <w:rStyle w:val="TimesNewRoman105pt0pt"/>
                <w:rFonts w:eastAsia="Trebuchet MS"/>
                <w:sz w:val="24"/>
                <w:szCs w:val="24"/>
              </w:rPr>
              <w:t>983735</w:t>
            </w:r>
            <w:r w:rsidRPr="00013AE6">
              <w:rPr>
                <w:rStyle w:val="TimesNewRoman105pt0pt"/>
                <w:rFonts w:eastAsia="Trebuchet MS"/>
                <w:sz w:val="24"/>
                <w:szCs w:val="24"/>
              </w:rPr>
              <w:t>,</w:t>
            </w:r>
            <w:r w:rsidR="00DF7EDB" w:rsidRPr="00013AE6">
              <w:rPr>
                <w:rStyle w:val="TimesNewRoman105pt0pt"/>
                <w:rFonts w:eastAsia="Trebuchet MS"/>
                <w:sz w:val="24"/>
                <w:szCs w:val="24"/>
              </w:rPr>
              <w:t>2</w:t>
            </w:r>
            <w:r w:rsidRPr="00013AE6">
              <w:rPr>
                <w:rStyle w:val="TimesNewRoman105pt0pt"/>
                <w:rFonts w:eastAsia="Trebuchet MS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24724" w14:textId="3C4EA2A9" w:rsidR="00A70189" w:rsidRPr="00013AE6" w:rsidRDefault="00DF7EDB" w:rsidP="00013AE6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013AE6">
              <w:rPr>
                <w:rStyle w:val="TimesNewRoman105pt0pt"/>
                <w:rFonts w:eastAsia="Trebuchet MS"/>
                <w:sz w:val="24"/>
                <w:szCs w:val="24"/>
              </w:rPr>
              <w:t>800839</w:t>
            </w:r>
            <w:r w:rsidR="00A70189" w:rsidRPr="00013AE6">
              <w:rPr>
                <w:rStyle w:val="TimesNewRoman105pt0pt"/>
                <w:rFonts w:eastAsia="Trebuchet MS"/>
                <w:sz w:val="24"/>
                <w:szCs w:val="24"/>
              </w:rPr>
              <w:t>,</w:t>
            </w:r>
            <w:r w:rsidRPr="00013AE6">
              <w:rPr>
                <w:rStyle w:val="TimesNewRoman105pt0pt"/>
                <w:rFonts w:eastAsia="Trebuchet MS"/>
                <w:sz w:val="24"/>
                <w:szCs w:val="24"/>
              </w:rPr>
              <w:t>44</w:t>
            </w:r>
          </w:p>
        </w:tc>
      </w:tr>
    </w:tbl>
    <w:p w14:paraId="010E6EED" w14:textId="77777777" w:rsidR="00013AE6" w:rsidRDefault="00013AE6" w:rsidP="00013AE6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</w:p>
    <w:p w14:paraId="46E401F3" w14:textId="423DFF97" w:rsidR="00DF61F5" w:rsidRPr="00013AE6" w:rsidRDefault="00013AE6" w:rsidP="00013AE6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>
        <w:rPr>
          <w:kern w:val="0"/>
        </w:rPr>
        <w:t xml:space="preserve">2 </w:t>
      </w:r>
      <w:r w:rsidR="00DF61F5" w:rsidRPr="00013AE6">
        <w:rPr>
          <w:kern w:val="0"/>
        </w:rPr>
        <w:t xml:space="preserve">Разместить настоящее решение на официальном сайте администрации городского округа город Шахунья </w:t>
      </w:r>
      <w:r w:rsidR="00954FDB">
        <w:rPr>
          <w:kern w:val="0"/>
        </w:rPr>
        <w:t>Нижегородской области</w:t>
      </w:r>
      <w:r w:rsidR="00DF61F5" w:rsidRPr="00013AE6">
        <w:rPr>
          <w:kern w:val="0"/>
        </w:rPr>
        <w:t xml:space="preserve"> в информационно-телекоммуникационной сети «Интернет»</w:t>
      </w:r>
      <w:r w:rsidR="006B2875" w:rsidRPr="00013AE6">
        <w:rPr>
          <w:kern w:val="0"/>
        </w:rPr>
        <w:t xml:space="preserve"> и в газете «Знамя труда»</w:t>
      </w:r>
      <w:r w:rsidR="00DF61F5" w:rsidRPr="00013AE6">
        <w:rPr>
          <w:kern w:val="0"/>
        </w:rPr>
        <w:t>.</w:t>
      </w:r>
    </w:p>
    <w:p w14:paraId="342B968D" w14:textId="21C22748" w:rsidR="00DF61F5" w:rsidRPr="00013AE6" w:rsidRDefault="00013AE6" w:rsidP="00013AE6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>
        <w:rPr>
          <w:kern w:val="0"/>
        </w:rPr>
        <w:lastRenderedPageBreak/>
        <w:t xml:space="preserve">3 </w:t>
      </w:r>
      <w:r w:rsidR="00DF61F5" w:rsidRPr="00013AE6">
        <w:rPr>
          <w:kern w:val="0"/>
        </w:rPr>
        <w:t xml:space="preserve">Контроль за исполнением настоящего решения возложить на постоянную </w:t>
      </w:r>
      <w:r w:rsidR="00B02357" w:rsidRPr="00013AE6">
        <w:rPr>
          <w:kern w:val="0"/>
        </w:rPr>
        <w:t xml:space="preserve">депутатскую </w:t>
      </w:r>
      <w:r w:rsidR="00DF61F5" w:rsidRPr="00013AE6">
        <w:rPr>
          <w:kern w:val="0"/>
        </w:rPr>
        <w:t>комиссию по вопросам</w:t>
      </w:r>
      <w:r w:rsidR="005E75FB" w:rsidRPr="00013AE6">
        <w:rPr>
          <w:kern w:val="0"/>
        </w:rPr>
        <w:t xml:space="preserve"> экономики,</w:t>
      </w:r>
      <w:r w:rsidR="00DF61F5" w:rsidRPr="00013AE6">
        <w:rPr>
          <w:kern w:val="0"/>
        </w:rPr>
        <w:t xml:space="preserve"> промышленности, предпринимательств</w:t>
      </w:r>
      <w:r w:rsidR="005E75FB" w:rsidRPr="00013AE6">
        <w:rPr>
          <w:kern w:val="0"/>
        </w:rPr>
        <w:t>у, транспорту, строительству,</w:t>
      </w:r>
      <w:r w:rsidR="00DF61F5" w:rsidRPr="00013AE6">
        <w:rPr>
          <w:kern w:val="0"/>
        </w:rPr>
        <w:t xml:space="preserve"> ЖКХ и </w:t>
      </w:r>
      <w:r w:rsidR="005E75FB" w:rsidRPr="00013AE6">
        <w:rPr>
          <w:kern w:val="0"/>
        </w:rPr>
        <w:t>начальника Управления сельского хозяйства администрации городского</w:t>
      </w:r>
      <w:r w:rsidR="00DF61F5" w:rsidRPr="00013AE6">
        <w:rPr>
          <w:kern w:val="0"/>
        </w:rPr>
        <w:t xml:space="preserve"> округа</w:t>
      </w:r>
      <w:r w:rsidR="005E75FB" w:rsidRPr="00013AE6">
        <w:rPr>
          <w:kern w:val="0"/>
        </w:rPr>
        <w:t xml:space="preserve"> город Шахунья</w:t>
      </w:r>
      <w:r w:rsidR="00DF61F5" w:rsidRPr="00013AE6">
        <w:rPr>
          <w:kern w:val="0"/>
        </w:rPr>
        <w:t xml:space="preserve"> </w:t>
      </w:r>
      <w:r w:rsidR="005E75FB" w:rsidRPr="00013AE6">
        <w:rPr>
          <w:kern w:val="0"/>
        </w:rPr>
        <w:t>Баранова С.А.</w:t>
      </w:r>
    </w:p>
    <w:p w14:paraId="301DDF48" w14:textId="77777777" w:rsidR="005E75FB" w:rsidRPr="00013AE6" w:rsidRDefault="005E75FB" w:rsidP="00013AE6">
      <w:pPr>
        <w:spacing w:after="0" w:line="276" w:lineRule="auto"/>
        <w:ind w:firstLine="142"/>
      </w:pPr>
    </w:p>
    <w:p w14:paraId="050B922B" w14:textId="77777777" w:rsidR="005E75FB" w:rsidRPr="00013AE6" w:rsidRDefault="005E75FB" w:rsidP="00013AE6">
      <w:pPr>
        <w:spacing w:after="0" w:line="276" w:lineRule="auto"/>
        <w:ind w:firstLine="142"/>
      </w:pPr>
    </w:p>
    <w:p w14:paraId="1DDA0BCE" w14:textId="77777777" w:rsidR="00B425B0" w:rsidRPr="00013AE6" w:rsidRDefault="00B425B0" w:rsidP="00013AE6">
      <w:pPr>
        <w:spacing w:after="0" w:line="276" w:lineRule="auto"/>
        <w:rPr>
          <w:kern w:val="0"/>
        </w:rPr>
      </w:pPr>
      <w:r w:rsidRPr="00013AE6">
        <w:t>Председатель Совета депутатов</w:t>
      </w:r>
    </w:p>
    <w:p w14:paraId="5103A17F" w14:textId="77777777" w:rsidR="00B425B0" w:rsidRPr="00013AE6" w:rsidRDefault="00B425B0" w:rsidP="00013AE6">
      <w:pPr>
        <w:spacing w:after="0" w:line="276" w:lineRule="auto"/>
      </w:pPr>
      <w:r w:rsidRPr="00013AE6">
        <w:t>городского округа город Шахунья</w:t>
      </w:r>
    </w:p>
    <w:p w14:paraId="21F70DD3" w14:textId="3C9647E2" w:rsidR="00B425B0" w:rsidRPr="00013AE6" w:rsidRDefault="00B425B0" w:rsidP="00013AE6">
      <w:pPr>
        <w:spacing w:line="276" w:lineRule="auto"/>
        <w:jc w:val="both"/>
      </w:pPr>
      <w:r w:rsidRPr="00013AE6">
        <w:t>Нижегородской области</w:t>
      </w:r>
      <w:r w:rsidRPr="00013AE6">
        <w:tab/>
      </w:r>
      <w:r w:rsidRPr="00013AE6">
        <w:tab/>
      </w:r>
      <w:r w:rsidRPr="00013AE6">
        <w:tab/>
        <w:t xml:space="preserve"> </w:t>
      </w:r>
      <w:r w:rsidR="00013AE6">
        <w:tab/>
      </w:r>
      <w:r w:rsidR="00013AE6">
        <w:tab/>
      </w:r>
      <w:r w:rsidR="00013AE6">
        <w:tab/>
      </w:r>
      <w:r w:rsidR="00013AE6">
        <w:tab/>
      </w:r>
      <w:r w:rsidR="00013AE6">
        <w:tab/>
      </w:r>
      <w:r w:rsidRPr="00013AE6">
        <w:t>О.А. Дахно</w:t>
      </w:r>
    </w:p>
    <w:p w14:paraId="2E7E2651" w14:textId="77777777" w:rsidR="00940ECC" w:rsidRPr="00013AE6" w:rsidRDefault="00940ECC" w:rsidP="00013AE6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31C56723" w14:textId="42B8CB8F" w:rsidR="00591EB6" w:rsidRDefault="00591EB6" w:rsidP="005E75FB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794493BA" w14:textId="63E988A1" w:rsidR="00591EB6" w:rsidRDefault="00013AE6" w:rsidP="00013AE6">
      <w:pPr>
        <w:spacing w:after="0"/>
      </w:pPr>
      <w:proofErr w:type="spellStart"/>
      <w:r>
        <w:t>И.о</w:t>
      </w:r>
      <w:proofErr w:type="spellEnd"/>
      <w:r>
        <w:t>. главы местного самоуправления</w:t>
      </w:r>
    </w:p>
    <w:p w14:paraId="112B681A" w14:textId="012DC52A" w:rsidR="00013AE6" w:rsidRDefault="00013AE6" w:rsidP="00013AE6">
      <w:pPr>
        <w:spacing w:after="0"/>
      </w:pPr>
      <w:r>
        <w:t xml:space="preserve">Городского округа город Шахунья </w:t>
      </w:r>
    </w:p>
    <w:p w14:paraId="53F1865E" w14:textId="212C020E" w:rsidR="00013AE6" w:rsidRPr="00591EB6" w:rsidRDefault="00013AE6" w:rsidP="00013AE6">
      <w:pPr>
        <w:spacing w:after="0"/>
      </w:pPr>
      <w:r>
        <w:t>Нижегоро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Д. Серов</w:t>
      </w:r>
    </w:p>
    <w:p w14:paraId="0F1444C0" w14:textId="77777777" w:rsidR="00591EB6" w:rsidRPr="00591EB6" w:rsidRDefault="00591EB6" w:rsidP="00591EB6"/>
    <w:p w14:paraId="2BEBE837" w14:textId="77777777" w:rsidR="00591EB6" w:rsidRPr="00591EB6" w:rsidRDefault="00591EB6" w:rsidP="00591EB6"/>
    <w:p w14:paraId="506ABC5A" w14:textId="77777777" w:rsidR="00591EB6" w:rsidRPr="00591EB6" w:rsidRDefault="00591EB6" w:rsidP="00591EB6"/>
    <w:p w14:paraId="0FBFE293" w14:textId="77777777" w:rsidR="00591EB6" w:rsidRPr="00591EB6" w:rsidRDefault="00591EB6" w:rsidP="00591EB6"/>
    <w:p w14:paraId="471DC88D" w14:textId="77777777" w:rsidR="00591EB6" w:rsidRPr="00591EB6" w:rsidRDefault="00591EB6" w:rsidP="00591EB6"/>
    <w:p w14:paraId="46661194" w14:textId="5CA3B15F" w:rsidR="00591EB6" w:rsidRDefault="00591EB6" w:rsidP="00591EB6"/>
    <w:sectPr w:rsidR="00591EB6" w:rsidSect="006E3BCD">
      <w:pgSz w:w="11906" w:h="16838" w:code="9"/>
      <w:pgMar w:top="1134" w:right="851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BA1A" w14:textId="77777777" w:rsidR="00921B4B" w:rsidRDefault="00921B4B">
      <w:r>
        <w:separator/>
      </w:r>
    </w:p>
  </w:endnote>
  <w:endnote w:type="continuationSeparator" w:id="0">
    <w:p w14:paraId="48B2186E" w14:textId="77777777" w:rsidR="00921B4B" w:rsidRDefault="0092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CFC76" w14:textId="77777777" w:rsidR="00921B4B" w:rsidRDefault="00921B4B">
      <w:r>
        <w:separator/>
      </w:r>
    </w:p>
  </w:footnote>
  <w:footnote w:type="continuationSeparator" w:id="0">
    <w:p w14:paraId="34EBC04A" w14:textId="77777777" w:rsidR="00921B4B" w:rsidRDefault="0092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67435FA"/>
    <w:multiLevelType w:val="hybridMultilevel"/>
    <w:tmpl w:val="0CA68FE0"/>
    <w:lvl w:ilvl="0" w:tplc="EBD62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416EB3"/>
    <w:multiLevelType w:val="hybridMultilevel"/>
    <w:tmpl w:val="58343748"/>
    <w:lvl w:ilvl="0" w:tplc="545E0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B254A45"/>
    <w:multiLevelType w:val="hybridMultilevel"/>
    <w:tmpl w:val="2FB8358C"/>
    <w:lvl w:ilvl="0" w:tplc="8A42A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3AE6"/>
    <w:rsid w:val="0001485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72504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D3184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669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8415D"/>
    <w:rsid w:val="001951FD"/>
    <w:rsid w:val="001A0CEE"/>
    <w:rsid w:val="001A112B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3FA2"/>
    <w:rsid w:val="00274D2E"/>
    <w:rsid w:val="00283BB3"/>
    <w:rsid w:val="0028628F"/>
    <w:rsid w:val="002862C0"/>
    <w:rsid w:val="00296325"/>
    <w:rsid w:val="002966D6"/>
    <w:rsid w:val="002A7BA7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3387"/>
    <w:rsid w:val="00316EA9"/>
    <w:rsid w:val="00317852"/>
    <w:rsid w:val="00320926"/>
    <w:rsid w:val="00321B58"/>
    <w:rsid w:val="003247D7"/>
    <w:rsid w:val="0033180E"/>
    <w:rsid w:val="00333815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18C1"/>
    <w:rsid w:val="003B3AF0"/>
    <w:rsid w:val="003B661A"/>
    <w:rsid w:val="003C289B"/>
    <w:rsid w:val="003C481B"/>
    <w:rsid w:val="003C797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47DC4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4D81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0CFB"/>
    <w:rsid w:val="00564ED3"/>
    <w:rsid w:val="005820CC"/>
    <w:rsid w:val="00586C17"/>
    <w:rsid w:val="005912EA"/>
    <w:rsid w:val="00591868"/>
    <w:rsid w:val="00591EB6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E75FB"/>
    <w:rsid w:val="005F0289"/>
    <w:rsid w:val="005F1B91"/>
    <w:rsid w:val="00601C05"/>
    <w:rsid w:val="00602320"/>
    <w:rsid w:val="0060700C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2875"/>
    <w:rsid w:val="006B308E"/>
    <w:rsid w:val="006C014B"/>
    <w:rsid w:val="006C45ED"/>
    <w:rsid w:val="006C74C0"/>
    <w:rsid w:val="006D08D2"/>
    <w:rsid w:val="006D28FB"/>
    <w:rsid w:val="006D35B6"/>
    <w:rsid w:val="006E3BCD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770E8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236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B4B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4FDB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189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1C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357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25B0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00A7"/>
    <w:rsid w:val="00C13F84"/>
    <w:rsid w:val="00C14AFE"/>
    <w:rsid w:val="00C14E96"/>
    <w:rsid w:val="00C20F98"/>
    <w:rsid w:val="00C2393E"/>
    <w:rsid w:val="00C23B9B"/>
    <w:rsid w:val="00C267FE"/>
    <w:rsid w:val="00C30BA6"/>
    <w:rsid w:val="00C3156E"/>
    <w:rsid w:val="00C32420"/>
    <w:rsid w:val="00C32DB6"/>
    <w:rsid w:val="00C3463F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DF61F5"/>
    <w:rsid w:val="00DF7EDB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2C22"/>
    <w:rsid w:val="00F173BA"/>
    <w:rsid w:val="00F32F6A"/>
    <w:rsid w:val="00F34599"/>
    <w:rsid w:val="00F360D8"/>
    <w:rsid w:val="00F36F8A"/>
    <w:rsid w:val="00F4072E"/>
    <w:rsid w:val="00F45BD5"/>
    <w:rsid w:val="00F46737"/>
    <w:rsid w:val="00F4705C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character" w:customStyle="1" w:styleId="affd">
    <w:name w:val="Основной текст_"/>
    <w:basedOn w:val="a1"/>
    <w:link w:val="1f2"/>
    <w:rsid w:val="00A70189"/>
    <w:rPr>
      <w:rFonts w:ascii="Trebuchet MS" w:eastAsia="Trebuchet MS" w:hAnsi="Trebuchet MS" w:cs="Trebuchet MS"/>
      <w:sz w:val="9"/>
      <w:szCs w:val="9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ffd"/>
    <w:rsid w:val="00A70189"/>
    <w:rPr>
      <w:rFonts w:ascii="Times New Roman" w:eastAsia="Times New Roman" w:hAnsi="Times New Roman" w:cs="Times New Roman"/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f2">
    <w:name w:val="Основной текст1"/>
    <w:basedOn w:val="a0"/>
    <w:link w:val="affd"/>
    <w:rsid w:val="00A70189"/>
    <w:pPr>
      <w:widowControl w:val="0"/>
      <w:shd w:val="clear" w:color="auto" w:fill="FFFFFF"/>
      <w:overflowPunct/>
      <w:autoSpaceDE/>
      <w:autoSpaceDN/>
      <w:adjustRightInd/>
      <w:spacing w:before="540" w:after="60" w:line="0" w:lineRule="atLeast"/>
      <w:textAlignment w:val="auto"/>
    </w:pPr>
    <w:rPr>
      <w:rFonts w:ascii="Trebuchet MS" w:eastAsia="Trebuchet MS" w:hAnsi="Trebuchet MS" w:cs="Trebuchet MS"/>
      <w:kern w:val="0"/>
      <w:sz w:val="9"/>
      <w:szCs w:val="9"/>
    </w:rPr>
  </w:style>
  <w:style w:type="paragraph" w:styleId="affe">
    <w:name w:val="List Paragraph"/>
    <w:basedOn w:val="a0"/>
    <w:uiPriority w:val="34"/>
    <w:qFormat/>
    <w:rsid w:val="00DF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C664-7FD9-4777-A335-6D80BC7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8</cp:revision>
  <cp:lastPrinted>2022-05-20T11:05:00Z</cp:lastPrinted>
  <dcterms:created xsi:type="dcterms:W3CDTF">2022-05-23T10:47:00Z</dcterms:created>
  <dcterms:modified xsi:type="dcterms:W3CDTF">2022-05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